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8524898"/>
        <w:docPartObj>
          <w:docPartGallery w:val="Cover Pages"/>
          <w:docPartUnique/>
        </w:docPartObj>
      </w:sdtPr>
      <w:sdtEndPr/>
      <w:sdtContent>
        <w:p w:rsidR="00201FA9" w:rsidRPr="00E94628" w:rsidRDefault="00E94628">
          <w:r w:rsidRPr="00E94628">
            <w:rPr>
              <w:noProof/>
            </w:rPr>
            <w:pict>
              <v:rect id="Rectangle 466" o:spid="_x0000_s1087" style="position:absolute;margin-left:11.05pt;margin-top:26.25pt;width:567.95pt;height:751.25pt;z-index:-251619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" fillcolor="#eaf4d7 [660]" stroked="f" strokeweight="2pt">
                <v:fill color2="#c1df87 [1940]" rotate="t" focusposition=".5,.5" focussize="" focus="100%" type="gradientRadial"/>
                <v:path arrowok="t"/>
                <v:textbox style="mso-next-textbox:#Rectangle 466" inset="21.6pt,,21.6pt">
                  <w:txbxContent>
                    <w:p w:rsidR="00201FA9" w:rsidRDefault="00201FA9"/>
                  </w:txbxContent>
                </v:textbox>
                <w10:wrap anchorx="page" anchory="page"/>
              </v:rect>
            </w:pict>
          </w:r>
          <w:r w:rsidRPr="00E9462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88" type="#_x0000_t202" style="position:absolute;margin-left:0;margin-top:0;width:220.3pt;height:21.15pt;z-index:251698176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" filled="f" stroked="f" strokeweight=".5pt">
                <v:textbox style="mso-fit-shape-to-text:t">
                  <w:txbxContent>
                    <w:p w:rsidR="00201FA9" w:rsidRDefault="00E94628">
                      <w:pPr>
                        <w:pStyle w:val="Sansinterligne"/>
                        <w:rPr>
                          <w:color w:val="455F51" w:themeColor="text2"/>
                        </w:rPr>
                      </w:pPr>
                      <w:sdt>
                        <w:sdtPr>
                          <w:rPr>
                            <w:color w:val="455F51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01FA9">
                            <w:rPr>
                              <w:color w:val="455F51" w:themeColor="text2"/>
                            </w:rPr>
                            <w:t>Palliu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E94628">
            <w:rPr>
              <w:noProof/>
            </w:rPr>
            <w:pict>
              <v:rect id="Rectangle 467" o:spid="_x0000_s1086" style="position:absolute;margin-left:0;margin-top:0;width:226.45pt;height:237.6pt;z-index:251694080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455f51 [3215]" stroked="f" strokeweight="2pt">
                <v:textbox inset="14.4pt,14.4pt,14.4pt,28.8pt">
                  <w:txbxContent>
                    <w:p w:rsidR="00201FA9" w:rsidRDefault="00E94628" w:rsidP="00201FA9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Résumé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201FA9">
                            <w:rPr>
                              <w:color w:val="FFFFFF" w:themeColor="background1"/>
                            </w:rPr>
                            <w:t xml:space="preserve">Ce carnet est destiné aux personnes qui sont amenées à m’accompagner en fin de vie et sera utilisé dans le respect de mes volontés au cas où et tant que je ne suis plus capable de prendre moi-même une décision.                                           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Pr="00E94628">
            <w:rPr>
              <w:noProof/>
            </w:rPr>
            <w:pict>
              <v:rect id="Rectangle 468" o:spid="_x0000_s1085" style="position:absolute;margin-left:0;margin-top:0;width:244.8pt;height:554.4pt;z-index:251693056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8804d [1614]" strokeweight="1.25pt">
                <w10:wrap anchorx="page" anchory="page"/>
              </v:rect>
            </w:pict>
          </w:r>
          <w:r w:rsidRPr="00E94628">
            <w:rPr>
              <w:noProof/>
            </w:rPr>
            <w:pict>
              <v:rect id="Rectangle 469" o:spid="_x0000_s1084" style="position:absolute;margin-left:0;margin-top:0;width:226.45pt;height:9.35pt;z-index:251696128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99cb38 [3204]" stroked="f" strokeweight="2pt">
                <w10:wrap anchorx="page" anchory="page"/>
              </v:rect>
            </w:pict>
          </w:r>
          <w:r w:rsidRPr="00E94628">
            <w:rPr>
              <w:noProof/>
            </w:rPr>
            <w:pict>
              <v:shape id="Zone de texte 470" o:spid="_x0000_s1083" type="#_x0000_t202" style="position:absolute;margin-left:0;margin-top:0;width:220.3pt;height:194.9pt;z-index:251695104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99CB38" w:themeColor="accent1"/>
                          <w:sz w:val="72"/>
                          <w:szCs w:val="72"/>
                        </w:rPr>
                        <w:alias w:val="Titr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01FA9" w:rsidRPr="00A9289A" w:rsidRDefault="0033632E">
                          <w:pPr>
                            <w:spacing w:line="240" w:lineRule="auto"/>
                            <w:rPr>
                              <w:rFonts w:ascii="Arial" w:eastAsiaTheme="majorEastAsia" w:hAnsi="Arial" w:cs="Arial"/>
                              <w:color w:val="99CB38" w:themeColor="accent1"/>
                              <w:sz w:val="72"/>
                              <w:szCs w:val="72"/>
                            </w:rPr>
                          </w:pPr>
                          <w:r w:rsidRPr="00A9289A">
                            <w:rPr>
                              <w:rFonts w:ascii="Arial" w:eastAsiaTheme="majorEastAsia" w:hAnsi="Arial" w:cs="Arial"/>
                              <w:color w:val="99CB38" w:themeColor="accent1"/>
                              <w:sz w:val="72"/>
                              <w:szCs w:val="72"/>
                              <w:lang w:val="fr-BE"/>
                            </w:rPr>
                            <w:t>Conditions d’utilisation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eastAsiaTheme="majorEastAsia" w:hAnsi="Arial" w:cs="Arial"/>
                          <w:color w:val="455F51" w:themeColor="text2"/>
                          <w:sz w:val="32"/>
                          <w:szCs w:val="32"/>
                        </w:rPr>
                        <w:alias w:val="Sous-titr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201FA9" w:rsidRPr="00A9289A" w:rsidRDefault="00C3207C">
                          <w:pPr>
                            <w:rPr>
                              <w:rFonts w:ascii="Arial" w:eastAsiaTheme="majorEastAsia" w:hAnsi="Arial" w:cs="Arial"/>
                              <w:color w:val="455F51" w:themeColor="text2"/>
                              <w:sz w:val="32"/>
                              <w:szCs w:val="32"/>
                            </w:rPr>
                          </w:pPr>
                          <w:r w:rsidRPr="00A9289A">
                            <w:rPr>
                              <w:rFonts w:ascii="Arial" w:eastAsiaTheme="majorEastAsia" w:hAnsi="Arial" w:cs="Arial"/>
                              <w:color w:val="455F51" w:themeColor="text2"/>
                              <w:sz w:val="32"/>
                              <w:szCs w:val="32"/>
                            </w:rPr>
                            <w:t>Faire entendre sa voix</w:t>
                          </w:r>
                          <w:r w:rsidR="00201FA9" w:rsidRPr="00A9289A">
                            <w:rPr>
                              <w:rFonts w:ascii="Arial" w:eastAsiaTheme="majorEastAsia" w:hAnsi="Arial" w:cs="Arial"/>
                              <w:color w:val="455F51" w:themeColor="text2"/>
                              <w:sz w:val="32"/>
                              <w:szCs w:val="32"/>
                            </w:rPr>
                            <w:t xml:space="preserve"> jusqu’au bout de sa vie …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01FA9" w:rsidRPr="00E94628" w:rsidRDefault="00A9289A">
          <w:pPr>
            <w:spacing w:after="200" w:line="276" w:lineRule="auto"/>
          </w:pPr>
          <w:r w:rsidRPr="00E94628">
            <w:rPr>
              <w:noProof/>
              <w:lang w:val="fr-BE" w:eastAsia="fr-BE"/>
            </w:rPr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8738870</wp:posOffset>
                </wp:positionV>
                <wp:extent cx="2047875" cy="595630"/>
                <wp:effectExtent l="0" t="0" r="0" b="0"/>
                <wp:wrapNone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01FA9" w:rsidRPr="00E94628">
            <w:br w:type="page"/>
          </w:r>
        </w:p>
      </w:sdtContent>
    </w:sdt>
    <w:p w:rsidR="00BE1962" w:rsidRPr="00E94628" w:rsidRDefault="00575846" w:rsidP="00BE1962">
      <w:pPr>
        <w:spacing w:before="120" w:after="0" w:line="240" w:lineRule="auto"/>
        <w:ind w:right="170"/>
        <w:jc w:val="both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snapToGrid w:val="0"/>
          <w:lang w:eastAsia="ja-JP" w:bidi="ne-NP"/>
        </w:rPr>
        <w:lastRenderedPageBreak/>
        <w:t>J’</w: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autorise les personnes </w:t>
      </w:r>
      <w:r w:rsidR="00824FCD" w:rsidRPr="00E94628">
        <w:rPr>
          <w:rFonts w:ascii="Arial" w:eastAsia="MS Mincho" w:hAnsi="Arial" w:cs="Arial"/>
          <w:snapToGrid w:val="0"/>
          <w:lang w:eastAsia="ja-JP" w:bidi="ne-NP"/>
        </w:rPr>
        <w:t>suivantes*</w: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à transmettre </w:t>
      </w:r>
      <w:r w:rsidR="00824FCD" w:rsidRPr="00E94628">
        <w:rPr>
          <w:rFonts w:ascii="Arial" w:eastAsia="MS Mincho" w:hAnsi="Arial" w:cs="Arial"/>
          <w:snapToGrid w:val="0"/>
          <w:lang w:eastAsia="ja-JP" w:bidi="ne-NP"/>
        </w:rPr>
        <w:t>à</w:t>
      </w:r>
      <w:r w:rsidRPr="00E94628">
        <w:rPr>
          <w:rFonts w:ascii="Arial" w:eastAsia="MS Mincho" w:hAnsi="Arial" w:cs="Arial"/>
          <w:snapToGrid w:val="0"/>
          <w:lang w:eastAsia="ja-JP" w:bidi="ne-NP"/>
        </w:rPr>
        <w:t xml:space="preserve"> (Mr, Mme, Institution)</w:t>
      </w:r>
      <w:r w:rsidR="00EF720E" w:rsidRPr="00E94628">
        <w:rPr>
          <w:rFonts w:ascii="Arial" w:eastAsia="MS Mincho" w:hAnsi="Arial" w:cs="Arial"/>
          <w:snapToGrid w:val="0"/>
          <w:lang w:eastAsia="ja-JP" w:bidi="ne-NP"/>
        </w:rPr>
        <w:t xml:space="preserve"> : </w:t>
      </w:r>
    </w:p>
    <w:p w:rsidR="0020454A" w:rsidRPr="00E94628" w:rsidRDefault="0020454A" w:rsidP="00BE1962">
      <w:pPr>
        <w:spacing w:before="120" w:after="0" w:line="240" w:lineRule="auto"/>
        <w:ind w:right="170"/>
        <w:jc w:val="both"/>
        <w:rPr>
          <w:rFonts w:ascii="Arial" w:eastAsia="MS Mincho" w:hAnsi="Arial" w:cs="Arial"/>
          <w:snapToGrid w:val="0"/>
          <w:lang w:eastAsia="ja-JP" w:bidi="ne-NP"/>
        </w:rPr>
      </w:pP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20454A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20454A" w:rsidRPr="00E94628" w:rsidRDefault="0020454A" w:rsidP="001D1FC4">
            <w:pPr>
              <w:rPr>
                <w:rFonts w:ascii="Arial" w:hAnsi="Arial" w:cs="Arial"/>
              </w:rPr>
            </w:pPr>
          </w:p>
        </w:tc>
      </w:tr>
    </w:tbl>
    <w:p w:rsidR="004B247E" w:rsidRPr="00E94628" w:rsidRDefault="00824FCD" w:rsidP="00BE1962">
      <w:pPr>
        <w:spacing w:before="120" w:after="0" w:line="240" w:lineRule="auto"/>
        <w:ind w:right="170"/>
        <w:jc w:val="both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snapToGrid w:val="0"/>
          <w:lang w:eastAsia="ja-JP" w:bidi="ne-NP"/>
        </w:rPr>
        <w:t>*veuillez désigner la/les personne(s) concernée(s) :</w:t>
      </w:r>
    </w:p>
    <w:p w:rsidR="004B247E" w:rsidRPr="00E94628" w:rsidRDefault="004B247E" w:rsidP="00BE1962">
      <w:pPr>
        <w:spacing w:before="120" w:after="0" w:line="240" w:lineRule="auto"/>
        <w:ind w:right="170"/>
        <w:jc w:val="both"/>
        <w:rPr>
          <w:rFonts w:ascii="Arial" w:eastAsia="MS Mincho" w:hAnsi="Arial" w:cs="Arial"/>
          <w:snapToGrid w:val="0"/>
          <w:lang w:eastAsia="ja-JP" w:bidi="ne-NP"/>
        </w:rPr>
      </w:pP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824FCD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824FCD" w:rsidRPr="00E94628" w:rsidRDefault="00824FCD" w:rsidP="005714C4">
            <w:pPr>
              <w:rPr>
                <w:rFonts w:ascii="Arial" w:hAnsi="Arial" w:cs="Arial"/>
              </w:rPr>
            </w:pPr>
          </w:p>
        </w:tc>
      </w:tr>
    </w:tbl>
    <w:p w:rsidR="00824FCD" w:rsidRPr="00E94628" w:rsidRDefault="00824FCD" w:rsidP="00BE1962">
      <w:pPr>
        <w:spacing w:before="120" w:after="0" w:line="240" w:lineRule="auto"/>
        <w:ind w:right="170"/>
        <w:jc w:val="both"/>
        <w:rPr>
          <w:rFonts w:ascii="Arial" w:eastAsia="MS Mincho" w:hAnsi="Arial" w:cs="Arial"/>
          <w:snapToGrid w:val="0"/>
          <w:lang w:eastAsia="ja-JP" w:bidi="ne-NP"/>
        </w:rPr>
      </w:pPr>
    </w:p>
    <w:p w:rsidR="00BE1962" w:rsidRPr="00E94628" w:rsidRDefault="00685ED6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snapToGrid w:val="0"/>
          <w:lang w:eastAsia="ja-JP" w:bidi="ne-NP"/>
        </w:rPr>
        <w:t>Section II</w:t>
      </w:r>
      <w:r w:rsidR="00BE1962" w:rsidRPr="00E94628">
        <w:rPr>
          <w:rFonts w:ascii="Arial" w:eastAsia="MS Mincho" w:hAnsi="Arial" w:cs="Arial"/>
          <w:b/>
          <w:snapToGrid w:val="0"/>
          <w:lang w:eastAsia="ja-JP" w:bidi="ne-NP"/>
        </w:rPr>
        <w:t> – Carnet de vie</w: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: 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0" o:spid="_x0000_s1040" style="position:absolute;margin-left:21.3pt;margin-top:6.65pt;width:10.5pt;height:14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6Y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Volet 1 : </w:t>
      </w:r>
      <w:r w:rsidR="006F3BA3" w:rsidRPr="00E94628">
        <w:rPr>
          <w:rFonts w:ascii="Arial" w:eastAsia="MS Mincho" w:hAnsi="Arial" w:cs="Arial"/>
          <w:snapToGrid w:val="0"/>
          <w:lang w:eastAsia="ja-JP" w:bidi="ne-NP"/>
        </w:rPr>
        <w:t>éléments importants du vécu personnel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1" o:spid="_x0000_s1039" style="position:absolute;margin-left:21.3pt;margin-top:8.35pt;width:10.5pt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Volet 2 : </w:t>
      </w:r>
      <w:r w:rsidR="006F3BA3" w:rsidRPr="00E94628">
        <w:rPr>
          <w:rFonts w:ascii="Arial" w:eastAsia="MS Mincho" w:hAnsi="Arial" w:cs="Arial"/>
          <w:snapToGrid w:val="0"/>
          <w:lang w:eastAsia="ja-JP" w:bidi="ne-NP"/>
        </w:rPr>
        <w:t>qualité de vie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2" o:spid="_x0000_s1038" style="position:absolute;margin-left:22.05pt;margin-top:6.75pt;width:10.5pt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qFIQ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Volet 3 : </w:t>
      </w:r>
      <w:r w:rsidR="006F3BA3" w:rsidRPr="00E94628">
        <w:rPr>
          <w:rFonts w:ascii="Arial" w:eastAsia="MS Mincho" w:hAnsi="Arial" w:cs="Arial"/>
          <w:snapToGrid w:val="0"/>
          <w:lang w:eastAsia="ja-JP" w:bidi="ne-NP"/>
        </w:rPr>
        <w:t>affinités spirituelles ou philosophiques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3" o:spid="_x0000_s1037" style="position:absolute;margin-left:22.05pt;margin-top:6.6pt;width:10.5pt;height:14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iL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Volet 4 : </w:t>
      </w:r>
      <w:r w:rsidR="006F3BA3" w:rsidRPr="00E94628">
        <w:rPr>
          <w:rFonts w:ascii="Arial" w:eastAsia="MS Mincho" w:hAnsi="Arial" w:cs="Arial"/>
          <w:snapToGrid w:val="0"/>
          <w:lang w:eastAsia="ja-JP" w:bidi="ne-NP"/>
        </w:rPr>
        <w:t>transmission de paroles</w:t>
      </w:r>
    </w:p>
    <w:p w:rsidR="00BE1962" w:rsidRPr="00E94628" w:rsidRDefault="00BE1962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</w:p>
    <w:p w:rsidR="00BE1962" w:rsidRPr="00E94628" w:rsidRDefault="006F3BA3" w:rsidP="00BE1962">
      <w:pPr>
        <w:spacing w:before="120" w:after="0" w:line="240" w:lineRule="auto"/>
        <w:ind w:right="170"/>
        <w:rPr>
          <w:rFonts w:ascii="Arial" w:eastAsia="MS Mincho" w:hAnsi="Arial" w:cs="Arial"/>
          <w:b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snapToGrid w:val="0"/>
          <w:lang w:eastAsia="ja-JP" w:bidi="ne-NP"/>
        </w:rPr>
        <w:t>Section I</w:t>
      </w:r>
      <w:r w:rsidR="00BE1962" w:rsidRPr="00E94628">
        <w:rPr>
          <w:rFonts w:ascii="Arial" w:eastAsia="MS Mincho" w:hAnsi="Arial" w:cs="Arial"/>
          <w:b/>
          <w:snapToGrid w:val="0"/>
          <w:lang w:eastAsia="ja-JP" w:bidi="ne-NP"/>
        </w:rPr>
        <w:t>II –</w:t>
      </w:r>
      <w:r w:rsidRPr="00E94628">
        <w:rPr>
          <w:rFonts w:ascii="Arial" w:eastAsia="MS Mincho" w:hAnsi="Arial" w:cs="Arial"/>
          <w:b/>
          <w:snapToGrid w:val="0"/>
          <w:lang w:eastAsia="ja-JP" w:bidi="ne-NP"/>
        </w:rPr>
        <w:t xml:space="preserve"> Déclarations de volontés</w:t>
      </w:r>
      <w:r w:rsidR="00BE1962" w:rsidRPr="00E94628">
        <w:rPr>
          <w:rFonts w:ascii="Arial" w:eastAsia="MS Mincho" w:hAnsi="Arial" w:cs="Arial"/>
          <w:b/>
          <w:snapToGrid w:val="0"/>
          <w:lang w:eastAsia="ja-JP" w:bidi="ne-NP"/>
        </w:rPr>
        <w:t xml:space="preserve">: 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6" o:spid="_x0000_s1036" style="position:absolute;margin-left:22.8pt;margin-top:5.65pt;width:10.5pt;height:1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K/Ig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Déclaration anticipée de volonté relative aux traitements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7" o:spid="_x0000_s1035" style="position:absolute;margin-left:22.8pt;margin-top:5.3pt;width:10.5pt;height:1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Déclaration anticipée d’euthanasie            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snapToGrid w:val="0"/>
          <w:lang w:val="fr-BE" w:eastAsia="fr-BE"/>
        </w:rPr>
        <w:pict>
          <v:rect id="Rectangle 214" o:spid="_x0000_s1034" style="position:absolute;margin-left:22.8pt;margin-top:5.4pt;width:10.5pt;height:14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X/IwIAAD8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 Volontés d’après-décès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8" o:spid="_x0000_s1033" style="position:absolute;margin-left:22.8pt;margin-top:6.45pt;width:10.5pt;height:14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/tIQ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Don d’organe</w:t>
      </w:r>
    </w:p>
    <w:p w:rsidR="00BE1962" w:rsidRPr="00E94628" w:rsidRDefault="00E94628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noProof/>
          <w:lang w:val="fr-BE" w:eastAsia="fr-BE"/>
        </w:rPr>
        <w:pict>
          <v:rect id="Rectangle 29" o:spid="_x0000_s1032" style="position:absolute;margin-left:22.8pt;margin-top:6.85pt;width:10.5pt;height:14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3jIgIAAD0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"/>
        </w:pict>
      </w:r>
      <w:r w:rsidR="00BE1962" w:rsidRPr="00E94628">
        <w:rPr>
          <w:rFonts w:ascii="Arial" w:eastAsia="MS Mincho" w:hAnsi="Arial" w:cs="Arial"/>
          <w:snapToGrid w:val="0"/>
          <w:lang w:eastAsia="ja-JP" w:bidi="ne-NP"/>
        </w:rPr>
        <w:t xml:space="preserve">           Don du corps à la science</w:t>
      </w:r>
    </w:p>
    <w:p w:rsidR="00BE1962" w:rsidRPr="00E94628" w:rsidRDefault="00BE1962" w:rsidP="00BE1962">
      <w:pPr>
        <w:spacing w:before="120" w:after="0" w:line="240" w:lineRule="auto"/>
        <w:ind w:right="170"/>
        <w:rPr>
          <w:rFonts w:ascii="Arial" w:eastAsia="MS Mincho" w:hAnsi="Arial" w:cs="Arial"/>
          <w:b/>
          <w:snapToGrid w:val="0"/>
          <w:lang w:eastAsia="ja-JP" w:bidi="ne-NP"/>
        </w:rPr>
      </w:pPr>
      <w:r w:rsidRPr="00E94628">
        <w:rPr>
          <w:rFonts w:ascii="Arial" w:eastAsia="MS Mincho" w:hAnsi="Arial" w:cs="Arial"/>
          <w:b/>
          <w:snapToGrid w:val="0"/>
          <w:lang w:eastAsia="ja-JP" w:bidi="ne-NP"/>
        </w:rPr>
        <w:t xml:space="preserve">      </w:t>
      </w:r>
    </w:p>
    <w:p w:rsidR="00BE1962" w:rsidRPr="00E94628" w:rsidRDefault="000B1B44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  <w:r w:rsidRPr="00E94628">
        <w:rPr>
          <w:rFonts w:ascii="Arial" w:eastAsia="MS Mincho" w:hAnsi="Arial" w:cs="Arial"/>
          <w:snapToGrid w:val="0"/>
          <w:lang w:eastAsia="ja-JP" w:bidi="ne-NP"/>
        </w:rPr>
        <w:t>Commentaire(s) éventuel(s) </w:t>
      </w:r>
    </w:p>
    <w:p w:rsidR="000B1B44" w:rsidRPr="00E94628" w:rsidRDefault="000B1B44" w:rsidP="00BE1962">
      <w:pPr>
        <w:spacing w:before="120" w:after="0" w:line="240" w:lineRule="auto"/>
        <w:ind w:right="170"/>
        <w:rPr>
          <w:rFonts w:ascii="Arial" w:eastAsia="MS Mincho" w:hAnsi="Arial" w:cs="Arial"/>
          <w:snapToGrid w:val="0"/>
          <w:lang w:eastAsia="ja-JP" w:bidi="ne-NP"/>
        </w:rPr>
      </w:pPr>
    </w:p>
    <w:tbl>
      <w:tblPr>
        <w:tblStyle w:val="Grilledutableau"/>
        <w:tblW w:w="9315" w:type="dxa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315"/>
      </w:tblGrid>
      <w:tr w:rsidR="000B1B44" w:rsidRPr="00E94628" w:rsidTr="0094290A">
        <w:trPr>
          <w:trHeight w:val="536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  <w:p w:rsidR="000B1B44" w:rsidRPr="00E94628" w:rsidRDefault="000B1B44" w:rsidP="00F2595C">
            <w:pPr>
              <w:rPr>
                <w:rFonts w:ascii="Arial" w:hAnsi="Arial" w:cs="Arial"/>
              </w:rPr>
            </w:pPr>
          </w:p>
        </w:tc>
      </w:tr>
    </w:tbl>
    <w:p w:rsidR="00EF720E" w:rsidRPr="00E94628" w:rsidRDefault="00EF720E" w:rsidP="006A2D6A">
      <w:pPr>
        <w:rPr>
          <w:rFonts w:ascii="Arial" w:hAnsi="Arial" w:cs="Arial"/>
          <w:b/>
          <w:sz w:val="32"/>
          <w:szCs w:val="32"/>
        </w:rPr>
      </w:pPr>
    </w:p>
    <w:p w:rsidR="00EF720E" w:rsidRPr="00E94628" w:rsidRDefault="00EF720E" w:rsidP="006A2D6A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F720E" w:rsidRPr="00E94628" w:rsidRDefault="00EF720E" w:rsidP="006A2D6A">
      <w:pPr>
        <w:rPr>
          <w:rFonts w:ascii="Arial" w:hAnsi="Arial" w:cs="Arial"/>
          <w:b/>
          <w:sz w:val="32"/>
          <w:szCs w:val="32"/>
        </w:rPr>
      </w:pPr>
    </w:p>
    <w:p w:rsidR="00A666E8" w:rsidRPr="00E94628" w:rsidRDefault="00A666E8" w:rsidP="00FD68C0">
      <w:pPr>
        <w:spacing w:after="0"/>
        <w:rPr>
          <w:rFonts w:ascii="Arial" w:hAnsi="Arial" w:cs="Arial"/>
          <w:sz w:val="32"/>
          <w:szCs w:val="32"/>
        </w:rPr>
      </w:pPr>
    </w:p>
    <w:p w:rsidR="006A2D6A" w:rsidRPr="00E94628" w:rsidRDefault="006A2D6A" w:rsidP="00FD68C0">
      <w:pPr>
        <w:spacing w:after="0"/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  </w:t>
      </w:r>
    </w:p>
    <w:p w:rsidR="000B1B44" w:rsidRPr="00E94628" w:rsidRDefault="000B1B44">
      <w:pPr>
        <w:rPr>
          <w:rFonts w:ascii="Arial" w:hAnsi="Arial" w:cs="Arial"/>
          <w:color w:val="FF0000"/>
        </w:rPr>
      </w:pPr>
    </w:p>
    <w:tbl>
      <w:tblPr>
        <w:tblStyle w:val="Grilledutableau"/>
        <w:tblpPr w:leftFromText="141" w:rightFromText="141" w:vertAnchor="text" w:horzAnchor="margin" w:tblpXSpec="center" w:tblpY="-126"/>
        <w:tblW w:w="0" w:type="auto"/>
        <w:tblLook w:val="04A0" w:firstRow="1" w:lastRow="0" w:firstColumn="1" w:lastColumn="0" w:noHBand="0" w:noVBand="1"/>
      </w:tblPr>
      <w:tblGrid>
        <w:gridCol w:w="4223"/>
      </w:tblGrid>
      <w:tr w:rsidR="00A666E8" w:rsidRPr="00E94628" w:rsidTr="0094290A">
        <w:trPr>
          <w:trHeight w:val="56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666E8" w:rsidRPr="00E94628" w:rsidRDefault="00A666E8" w:rsidP="00A666E8">
            <w:pPr>
              <w:rPr>
                <w:rFonts w:ascii="Arial" w:hAnsi="Arial" w:cs="Arial"/>
              </w:rPr>
            </w:pPr>
          </w:p>
        </w:tc>
      </w:tr>
    </w:tbl>
    <w:p w:rsidR="000B1B44" w:rsidRPr="00E94628" w:rsidRDefault="00A666E8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Document établi à :  </w:t>
      </w:r>
      <w:r w:rsidR="00E15660" w:rsidRPr="00E94628">
        <w:rPr>
          <w:rFonts w:ascii="Arial" w:hAnsi="Arial" w:cs="Arial"/>
        </w:rPr>
        <w:t xml:space="preserve"> </w:t>
      </w:r>
    </w:p>
    <w:p w:rsidR="000B1B44" w:rsidRPr="00E94628" w:rsidRDefault="000B1B44" w:rsidP="00E1566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4223"/>
      </w:tblGrid>
      <w:tr w:rsidR="00A666E8" w:rsidRPr="00E94628" w:rsidTr="0094290A">
        <w:trPr>
          <w:trHeight w:val="56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666E8" w:rsidRPr="00E94628" w:rsidRDefault="00A666E8" w:rsidP="00A666E8">
            <w:pPr>
              <w:rPr>
                <w:rFonts w:ascii="Arial" w:hAnsi="Arial" w:cs="Arial"/>
              </w:rPr>
            </w:pPr>
          </w:p>
        </w:tc>
      </w:tr>
    </w:tbl>
    <w:p w:rsidR="00A666E8" w:rsidRPr="00E94628" w:rsidRDefault="000B1B44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                  </w:t>
      </w:r>
      <w:r w:rsidR="00A666E8" w:rsidRPr="00E94628">
        <w:rPr>
          <w:rFonts w:ascii="Arial" w:hAnsi="Arial" w:cs="Arial"/>
        </w:rPr>
        <w:t xml:space="preserve">   </w:t>
      </w:r>
      <w:r w:rsidRPr="00E94628">
        <w:rPr>
          <w:rFonts w:ascii="Arial" w:hAnsi="Arial" w:cs="Arial"/>
        </w:rPr>
        <w:t xml:space="preserve">   </w:t>
      </w:r>
      <w:r w:rsidR="00A666E8" w:rsidRPr="00E94628">
        <w:rPr>
          <w:rFonts w:ascii="Arial" w:hAnsi="Arial" w:cs="Arial"/>
        </w:rPr>
        <w:t xml:space="preserve"> </w:t>
      </w:r>
      <w:r w:rsidRPr="00E94628">
        <w:rPr>
          <w:rFonts w:ascii="Arial" w:hAnsi="Arial" w:cs="Arial"/>
        </w:rPr>
        <w:t>Le :</w:t>
      </w:r>
    </w:p>
    <w:tbl>
      <w:tblPr>
        <w:tblStyle w:val="Grilledutableau"/>
        <w:tblpPr w:leftFromText="141" w:rightFromText="141" w:vertAnchor="text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4223"/>
      </w:tblGrid>
      <w:tr w:rsidR="00A666E8" w:rsidRPr="00E94628" w:rsidTr="0094290A">
        <w:trPr>
          <w:trHeight w:val="56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666E8" w:rsidRPr="00E94628" w:rsidRDefault="00A666E8" w:rsidP="00A666E8">
            <w:pPr>
              <w:rPr>
                <w:rFonts w:ascii="Arial" w:hAnsi="Arial" w:cs="Arial"/>
              </w:rPr>
            </w:pPr>
          </w:p>
        </w:tc>
      </w:tr>
    </w:tbl>
    <w:p w:rsidR="00A666E8" w:rsidRPr="00E94628" w:rsidRDefault="00A666E8" w:rsidP="00E15660">
      <w:pPr>
        <w:rPr>
          <w:rFonts w:ascii="Arial" w:hAnsi="Arial" w:cs="Arial"/>
        </w:rPr>
      </w:pPr>
    </w:p>
    <w:p w:rsidR="00A666E8" w:rsidRPr="00E94628" w:rsidRDefault="00A666E8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    Nom et prénom :     </w:t>
      </w:r>
    </w:p>
    <w:tbl>
      <w:tblPr>
        <w:tblStyle w:val="Grilledutableau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4223"/>
      </w:tblGrid>
      <w:tr w:rsidR="00A666E8" w:rsidRPr="00E94628" w:rsidTr="0094290A">
        <w:trPr>
          <w:trHeight w:val="569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666E8" w:rsidRPr="00E94628" w:rsidRDefault="00A666E8" w:rsidP="00A666E8">
            <w:pPr>
              <w:rPr>
                <w:rFonts w:ascii="Arial" w:hAnsi="Arial" w:cs="Arial"/>
              </w:rPr>
            </w:pPr>
          </w:p>
        </w:tc>
      </w:tr>
    </w:tbl>
    <w:p w:rsidR="00A666E8" w:rsidRPr="00E94628" w:rsidRDefault="00A666E8" w:rsidP="00E15660">
      <w:pPr>
        <w:rPr>
          <w:rFonts w:ascii="Arial" w:hAnsi="Arial" w:cs="Arial"/>
        </w:rPr>
      </w:pPr>
    </w:p>
    <w:p w:rsidR="000B1B44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      </w:t>
      </w:r>
      <w:r w:rsidR="000B1B44" w:rsidRPr="00E94628">
        <w:rPr>
          <w:rFonts w:ascii="Arial" w:hAnsi="Arial" w:cs="Arial"/>
        </w:rPr>
        <w:t xml:space="preserve">   </w:t>
      </w:r>
      <w:r w:rsidR="00A666E8" w:rsidRPr="00E94628">
        <w:rPr>
          <w:rFonts w:ascii="Arial" w:hAnsi="Arial" w:cs="Arial"/>
        </w:rPr>
        <w:t xml:space="preserve">    </w:t>
      </w:r>
      <w:r w:rsidRPr="00E94628">
        <w:rPr>
          <w:rFonts w:ascii="Arial" w:hAnsi="Arial" w:cs="Arial"/>
        </w:rPr>
        <w:t>Signature :</w:t>
      </w:r>
    </w:p>
    <w:p w:rsidR="00E15660" w:rsidRPr="00E94628" w:rsidRDefault="00E15660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  <w:b/>
        </w:rPr>
      </w:pPr>
      <w:r w:rsidRPr="00E94628">
        <w:rPr>
          <w:rFonts w:ascii="Arial" w:hAnsi="Arial" w:cs="Arial"/>
          <w:b/>
        </w:rPr>
        <w:t>En cas d’impossibilité physique permanente, je désigne ci-dessous la personne majeure suivante n’ayant aucun intérêt matériel à mon décès, pour rédiger pour moi le présent document.</w:t>
      </w:r>
    </w:p>
    <w:p w:rsidR="00E15660" w:rsidRPr="00E94628" w:rsidRDefault="00E15660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Informations concernant cette personne : </w:t>
      </w: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Nom et prénom : 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E15660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E15660" w:rsidRPr="00E94628" w:rsidRDefault="00E15660" w:rsidP="00E15660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spacing w:after="0"/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>N° de registre national</w:t>
      </w: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  <w:noProof/>
          <w:lang w:val="fr-BE" w:eastAsia="fr-BE"/>
        </w:rPr>
        <w:drawing>
          <wp:inline distT="0" distB="0" distL="0" distR="0">
            <wp:extent cx="4362450" cy="281296"/>
            <wp:effectExtent l="0" t="0" r="0" b="508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256" cy="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628">
        <w:rPr>
          <w:rFonts w:ascii="Arial" w:hAnsi="Arial" w:cs="Arial"/>
        </w:rPr>
        <w:t xml:space="preserve">             </w:t>
      </w: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>Date de naissance</w:t>
      </w: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      </w:t>
      </w:r>
      <w:r w:rsidRPr="00E94628">
        <w:rPr>
          <w:rFonts w:ascii="Arial" w:hAnsi="Arial" w:cs="Arial"/>
          <w:noProof/>
          <w:lang w:val="fr-BE" w:eastAsia="fr-BE"/>
        </w:rPr>
        <w:drawing>
          <wp:inline distT="0" distB="0" distL="0" distR="0">
            <wp:extent cx="2457450" cy="270762"/>
            <wp:effectExtent l="0" t="0" r="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585" cy="2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628">
        <w:rPr>
          <w:rFonts w:ascii="Arial" w:hAnsi="Arial" w:cs="Arial"/>
        </w:rPr>
        <w:t xml:space="preserve">         </w:t>
      </w: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>Lieu de naissance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E15660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E15660" w:rsidRPr="00E94628" w:rsidRDefault="00E15660" w:rsidP="00E15660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spacing w:after="0"/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Adresse du lieu de résidence  </w:t>
      </w:r>
    </w:p>
    <w:tbl>
      <w:tblPr>
        <w:tblStyle w:val="Grilledutableau"/>
        <w:tblW w:w="9242" w:type="dxa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E15660" w:rsidRPr="00E94628" w:rsidTr="0094290A">
        <w:trPr>
          <w:trHeight w:val="1184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E15660" w:rsidRPr="00E94628" w:rsidRDefault="00E15660" w:rsidP="00E15660">
            <w:pPr>
              <w:rPr>
                <w:rFonts w:ascii="Arial" w:hAnsi="Arial" w:cs="Arial"/>
              </w:rPr>
            </w:pPr>
          </w:p>
        </w:tc>
      </w:tr>
    </w:tbl>
    <w:p w:rsidR="00B6413B" w:rsidRPr="00E94628" w:rsidRDefault="00B6413B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Tél. ou GSM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E15660" w:rsidRPr="00E94628" w:rsidTr="0094290A">
        <w:trPr>
          <w:trHeight w:val="540"/>
        </w:trPr>
        <w:tc>
          <w:tcPr>
            <w:tcW w:w="9272" w:type="dxa"/>
            <w:shd w:val="clear" w:color="auto" w:fill="EAF4D7" w:themeFill="accent1" w:themeFillTint="33"/>
          </w:tcPr>
          <w:p w:rsidR="00E15660" w:rsidRPr="00E94628" w:rsidRDefault="00E15660" w:rsidP="00E15660">
            <w:pPr>
              <w:rPr>
                <w:rFonts w:ascii="Arial" w:hAnsi="Arial" w:cs="Arial"/>
              </w:rPr>
            </w:pPr>
          </w:p>
        </w:tc>
      </w:tr>
    </w:tbl>
    <w:p w:rsidR="00215CB2" w:rsidRPr="00E94628" w:rsidRDefault="00215CB2" w:rsidP="00E15660">
      <w:pPr>
        <w:spacing w:after="0"/>
        <w:rPr>
          <w:rFonts w:ascii="Arial" w:hAnsi="Arial" w:cs="Arial"/>
        </w:rPr>
      </w:pPr>
    </w:p>
    <w:p w:rsidR="00824FCD" w:rsidRPr="00E94628" w:rsidRDefault="00824FCD" w:rsidP="00E15660">
      <w:pPr>
        <w:spacing w:after="0"/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E-mail 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E15660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E15660" w:rsidRPr="00E94628" w:rsidRDefault="00E15660" w:rsidP="00E15660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5038" w:tblpY="94"/>
        <w:tblW w:w="0" w:type="auto"/>
        <w:tblLook w:val="04A0" w:firstRow="1" w:lastRow="0" w:firstColumn="1" w:lastColumn="0" w:noHBand="0" w:noVBand="1"/>
      </w:tblPr>
      <w:tblGrid>
        <w:gridCol w:w="4707"/>
      </w:tblGrid>
      <w:tr w:rsidR="00AC7967" w:rsidRPr="00E94628" w:rsidTr="0094290A">
        <w:trPr>
          <w:trHeight w:val="125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C7967" w:rsidRPr="00E94628" w:rsidRDefault="00AC7967" w:rsidP="00AC7967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Date et signature de la personne désignée :                                              </w:t>
      </w:r>
    </w:p>
    <w:p w:rsidR="00AC7967" w:rsidRPr="00E94628" w:rsidRDefault="00AC7967" w:rsidP="00E15660">
      <w:pPr>
        <w:rPr>
          <w:rFonts w:ascii="Arial" w:hAnsi="Arial" w:cs="Arial"/>
        </w:rPr>
      </w:pPr>
    </w:p>
    <w:p w:rsidR="00AC7967" w:rsidRPr="00E94628" w:rsidRDefault="00AC7967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>Document connu du MANDATA</w:t>
      </w:r>
      <w:r w:rsidR="00AC7967" w:rsidRPr="00E94628">
        <w:rPr>
          <w:rFonts w:ascii="Arial" w:hAnsi="Arial" w:cs="Arial"/>
        </w:rPr>
        <w:t xml:space="preserve">IRE (nom en lettres capitales) 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AC7967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C7967" w:rsidRPr="00E94628" w:rsidRDefault="00AC7967" w:rsidP="00A1607E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4813" w:tblpY="13"/>
        <w:tblW w:w="0" w:type="auto"/>
        <w:tblLook w:val="04A0" w:firstRow="1" w:lastRow="0" w:firstColumn="1" w:lastColumn="0" w:noHBand="0" w:noVBand="1"/>
      </w:tblPr>
      <w:tblGrid>
        <w:gridCol w:w="4707"/>
      </w:tblGrid>
      <w:tr w:rsidR="00AC7967" w:rsidRPr="00E94628" w:rsidTr="0094290A">
        <w:trPr>
          <w:trHeight w:val="125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C7967" w:rsidRPr="00E94628" w:rsidRDefault="00AC7967" w:rsidP="00AC7967">
            <w:pPr>
              <w:rPr>
                <w:rFonts w:ascii="Arial" w:hAnsi="Arial" w:cs="Arial"/>
              </w:rPr>
            </w:pPr>
          </w:p>
        </w:tc>
      </w:tr>
    </w:tbl>
    <w:p w:rsidR="00AC7967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Date et signature du mandataire : </w:t>
      </w:r>
    </w:p>
    <w:p w:rsidR="00E15660" w:rsidRPr="00E94628" w:rsidRDefault="00E15660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</w:p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>Document connu de la PERSONNE DE CONFIANCE (nom en lettres</w:t>
      </w:r>
      <w:r w:rsidR="00AC7967" w:rsidRPr="00E94628">
        <w:rPr>
          <w:rFonts w:ascii="Arial" w:hAnsi="Arial" w:cs="Arial"/>
        </w:rPr>
        <w:t xml:space="preserve"> capitales) 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9272"/>
      </w:tblGrid>
      <w:tr w:rsidR="00AC7967" w:rsidRPr="00E94628" w:rsidTr="0094290A">
        <w:trPr>
          <w:trHeight w:val="540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C7967" w:rsidRPr="00E94628" w:rsidRDefault="00AC7967" w:rsidP="00A1607E">
            <w:pPr>
              <w:rPr>
                <w:rFonts w:ascii="Arial" w:hAnsi="Arial" w:cs="Arial"/>
              </w:rPr>
            </w:pPr>
          </w:p>
        </w:tc>
      </w:tr>
    </w:tbl>
    <w:p w:rsidR="00E15660" w:rsidRPr="00E94628" w:rsidRDefault="00E15660" w:rsidP="00E15660">
      <w:pPr>
        <w:rPr>
          <w:rFonts w:ascii="Arial" w:hAnsi="Arial" w:cs="Arial"/>
        </w:rPr>
      </w:pPr>
      <w:r w:rsidRPr="00E94628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813" w:tblpY="13"/>
        <w:tblW w:w="0" w:type="auto"/>
        <w:tblLook w:val="04A0" w:firstRow="1" w:lastRow="0" w:firstColumn="1" w:lastColumn="0" w:noHBand="0" w:noVBand="1"/>
      </w:tblPr>
      <w:tblGrid>
        <w:gridCol w:w="4707"/>
      </w:tblGrid>
      <w:tr w:rsidR="00AC7967" w:rsidRPr="00E94628" w:rsidTr="0094290A">
        <w:trPr>
          <w:trHeight w:val="125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EAF4D7" w:themeFill="accent1" w:themeFillTint="33"/>
          </w:tcPr>
          <w:p w:rsidR="00AC7967" w:rsidRPr="00E94628" w:rsidRDefault="00AC7967" w:rsidP="00A1607E">
            <w:pPr>
              <w:rPr>
                <w:rFonts w:ascii="Arial" w:hAnsi="Arial" w:cs="Arial"/>
              </w:rPr>
            </w:pPr>
          </w:p>
        </w:tc>
      </w:tr>
    </w:tbl>
    <w:p w:rsidR="00AC7967" w:rsidRPr="00E94628" w:rsidRDefault="00AC7967" w:rsidP="00AC7967">
      <w:pPr>
        <w:rPr>
          <w:rFonts w:ascii="Arial" w:hAnsi="Arial" w:cs="Arial"/>
        </w:rPr>
      </w:pPr>
      <w:r w:rsidRPr="00E94628">
        <w:rPr>
          <w:rFonts w:ascii="Arial" w:hAnsi="Arial" w:cs="Arial"/>
        </w:rPr>
        <w:t>Date et signature de la</w:t>
      </w:r>
      <w:r w:rsidRPr="00E94628">
        <w:rPr>
          <w:rFonts w:ascii="Arial" w:hAnsi="Arial" w:cs="Arial"/>
        </w:rPr>
        <w:br/>
      </w:r>
      <w:r w:rsidRPr="00E94628">
        <w:rPr>
          <w:rFonts w:ascii="Arial" w:hAnsi="Arial" w:cs="Arial"/>
        </w:rPr>
        <w:br/>
        <w:t>personne de confiance :</w:t>
      </w:r>
    </w:p>
    <w:p w:rsidR="00E15660" w:rsidRPr="00E94628" w:rsidRDefault="00E15660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AC7967">
      <w:pPr>
        <w:rPr>
          <w:rFonts w:ascii="Arial" w:hAnsi="Arial" w:cs="Arial"/>
          <w:color w:val="FF0000"/>
        </w:rPr>
      </w:pPr>
    </w:p>
    <w:p w:rsidR="00AC7967" w:rsidRPr="00E94628" w:rsidRDefault="0027029D" w:rsidP="00A271C5">
      <w:pPr>
        <w:spacing w:after="200" w:line="276" w:lineRule="auto"/>
        <w:rPr>
          <w:rFonts w:ascii="Arial" w:hAnsi="Arial" w:cs="Arial"/>
          <w:lang w:val="fr-BE" w:bidi="ne-NP"/>
        </w:rPr>
      </w:pPr>
      <w:r w:rsidRPr="00E94628">
        <w:rPr>
          <w:rFonts w:ascii="Arial" w:hAnsi="Arial" w:cs="Arial"/>
          <w:lang w:val="fr-BE" w:bidi="ne-NP"/>
        </w:rPr>
        <w:br w:type="page"/>
      </w:r>
      <w:r w:rsidR="00AC7967" w:rsidRPr="00E94628">
        <w:rPr>
          <w:rFonts w:ascii="Arial" w:hAnsi="Arial" w:cs="Arial"/>
          <w:lang w:val="fr-BE" w:bidi="ne-NP"/>
        </w:rPr>
        <w:t>Fait en ….. exemplaires, maintenus auprès du déclarant et des personne(s) suivante(s) 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4D7" w:themeFill="accent1" w:themeFillTint="33"/>
        <w:tblLook w:val="01E0" w:firstRow="1" w:lastRow="1" w:firstColumn="1" w:lastColumn="1" w:noHBand="0" w:noVBand="0"/>
      </w:tblPr>
      <w:tblGrid>
        <w:gridCol w:w="4624"/>
        <w:gridCol w:w="4624"/>
      </w:tblGrid>
      <w:tr w:rsidR="00AC7967" w:rsidRPr="00E94628" w:rsidTr="0094290A">
        <w:tc>
          <w:tcPr>
            <w:tcW w:w="4625" w:type="dxa"/>
            <w:shd w:val="clear" w:color="auto" w:fill="EAF4D7" w:themeFill="accent1" w:themeFillTint="33"/>
          </w:tcPr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Nom et prénom : ………………………….</w:t>
            </w:r>
          </w:p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Adresse : …………………………………..</w:t>
            </w:r>
          </w:p>
          <w:p w:rsidR="00AC7967" w:rsidRPr="00E94628" w:rsidRDefault="00AC7967" w:rsidP="00A1607E">
            <w:pPr>
              <w:spacing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Ville et code postal : 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Tél. : …………...……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GSM : …………..…………………………..</w:t>
            </w:r>
          </w:p>
          <w:p w:rsidR="00AC7967" w:rsidRPr="00E94628" w:rsidRDefault="00AC7967" w:rsidP="00A1607E">
            <w:pPr>
              <w:spacing w:before="120" w:after="120" w:line="360" w:lineRule="auto"/>
              <w:outlineLvl w:val="0"/>
              <w:rPr>
                <w:rFonts w:ascii="Calibri" w:hAnsi="Calibri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Lien par rapport au déclarant :</w:t>
            </w:r>
            <w:r w:rsidRPr="00E94628">
              <w:rPr>
                <w:rFonts w:ascii="Calibri" w:hAnsi="Calibri" w:cs="Arial"/>
                <w:lang w:val="fr-BE" w:bidi="ne-NP"/>
              </w:rPr>
              <w:t xml:space="preserve"> </w:t>
            </w:r>
            <w:r w:rsidRPr="00E94628">
              <w:rPr>
                <w:rFonts w:ascii="Arial" w:hAnsi="Arial" w:cs="Arial"/>
                <w:lang w:val="fr-BE" w:bidi="ne-NP"/>
              </w:rPr>
              <w:t>……….......................................................</w:t>
            </w:r>
          </w:p>
        </w:tc>
        <w:tc>
          <w:tcPr>
            <w:tcW w:w="4625" w:type="dxa"/>
            <w:shd w:val="clear" w:color="auto" w:fill="EAF4D7" w:themeFill="accent1" w:themeFillTint="33"/>
          </w:tcPr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Nom et prénom : ………………………….</w:t>
            </w:r>
          </w:p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Adresse : …………………………………..</w:t>
            </w:r>
          </w:p>
          <w:p w:rsidR="00AC7967" w:rsidRPr="00E94628" w:rsidRDefault="00AC7967" w:rsidP="00A1607E">
            <w:pPr>
              <w:spacing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Ville et code postal : 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Tél. : …………...……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GSM : …………..…………………………..</w:t>
            </w:r>
          </w:p>
          <w:p w:rsidR="00AC7967" w:rsidRPr="00E94628" w:rsidRDefault="00AC7967" w:rsidP="00A1607E">
            <w:pPr>
              <w:spacing w:before="120" w:after="120" w:line="360" w:lineRule="auto"/>
              <w:outlineLvl w:val="0"/>
              <w:rPr>
                <w:rFonts w:ascii="Calibri" w:hAnsi="Calibri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Lien par rapport au déclarant :</w:t>
            </w:r>
            <w:r w:rsidRPr="00E94628">
              <w:rPr>
                <w:rFonts w:ascii="Calibri" w:hAnsi="Calibri" w:cs="Arial"/>
                <w:lang w:val="fr-BE" w:bidi="ne-NP"/>
              </w:rPr>
              <w:t xml:space="preserve"> </w:t>
            </w:r>
            <w:r w:rsidRPr="00E94628">
              <w:rPr>
                <w:rFonts w:ascii="Arial" w:hAnsi="Arial" w:cs="Arial"/>
                <w:lang w:val="fr-BE" w:bidi="ne-NP"/>
              </w:rPr>
              <w:t>……….......................................................</w:t>
            </w:r>
          </w:p>
        </w:tc>
      </w:tr>
      <w:tr w:rsidR="00AC7967" w:rsidRPr="00E94628" w:rsidTr="0094290A">
        <w:tc>
          <w:tcPr>
            <w:tcW w:w="4625" w:type="dxa"/>
            <w:shd w:val="clear" w:color="auto" w:fill="EAF4D7" w:themeFill="accent1" w:themeFillTint="33"/>
          </w:tcPr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Nom et prénom : ………………………….</w:t>
            </w:r>
          </w:p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Adresse : …………………………………..</w:t>
            </w:r>
          </w:p>
          <w:p w:rsidR="00AC7967" w:rsidRPr="00E94628" w:rsidRDefault="00AC7967" w:rsidP="00A1607E">
            <w:pPr>
              <w:spacing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Ville et code postal : 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Tél. : …………...……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GSM : …………..…………………………..</w:t>
            </w:r>
          </w:p>
          <w:p w:rsidR="00AC7967" w:rsidRPr="00E94628" w:rsidRDefault="00AC7967" w:rsidP="00A1607E">
            <w:pPr>
              <w:spacing w:before="120" w:after="120" w:line="360" w:lineRule="auto"/>
              <w:outlineLvl w:val="0"/>
              <w:rPr>
                <w:rFonts w:ascii="Calibri" w:hAnsi="Calibri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Lien par rapport au déclarant :</w:t>
            </w:r>
            <w:r w:rsidRPr="00E94628">
              <w:rPr>
                <w:rFonts w:ascii="Calibri" w:hAnsi="Calibri" w:cs="Arial"/>
                <w:lang w:val="fr-BE" w:bidi="ne-NP"/>
              </w:rPr>
              <w:t xml:space="preserve"> </w:t>
            </w:r>
            <w:r w:rsidRPr="00E94628">
              <w:rPr>
                <w:rFonts w:ascii="Arial" w:hAnsi="Arial" w:cs="Arial"/>
                <w:lang w:val="fr-BE" w:bidi="ne-NP"/>
              </w:rPr>
              <w:t>……….......................................................</w:t>
            </w:r>
          </w:p>
        </w:tc>
        <w:tc>
          <w:tcPr>
            <w:tcW w:w="4625" w:type="dxa"/>
            <w:shd w:val="clear" w:color="auto" w:fill="EAF4D7" w:themeFill="accent1" w:themeFillTint="33"/>
          </w:tcPr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Nom et prénom : ………………………….</w:t>
            </w:r>
          </w:p>
          <w:p w:rsidR="00AC7967" w:rsidRPr="00E94628" w:rsidRDefault="00AC7967" w:rsidP="00A1607E">
            <w:pPr>
              <w:spacing w:before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Adresse : …………………………………..</w:t>
            </w:r>
          </w:p>
          <w:p w:rsidR="00AC7967" w:rsidRPr="00E94628" w:rsidRDefault="00AC7967" w:rsidP="00A1607E">
            <w:pPr>
              <w:spacing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Ville et code postal : 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Tél. : …………...……………………………</w:t>
            </w:r>
          </w:p>
          <w:p w:rsidR="00AC7967" w:rsidRPr="00E94628" w:rsidRDefault="00AC7967" w:rsidP="00A1607E">
            <w:pPr>
              <w:spacing w:after="120" w:line="360" w:lineRule="auto"/>
              <w:outlineLvl w:val="0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GSM : …………..…………………………..</w:t>
            </w:r>
          </w:p>
          <w:p w:rsidR="00AC7967" w:rsidRPr="00E94628" w:rsidRDefault="00AC7967" w:rsidP="00A1607E">
            <w:pPr>
              <w:spacing w:before="120" w:after="120" w:line="360" w:lineRule="auto"/>
              <w:outlineLvl w:val="0"/>
              <w:rPr>
                <w:rFonts w:ascii="Calibri" w:hAnsi="Calibri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Lien par rapport au déclarant :</w:t>
            </w:r>
            <w:r w:rsidRPr="00E94628">
              <w:rPr>
                <w:rFonts w:ascii="Calibri" w:hAnsi="Calibri" w:cs="Arial"/>
                <w:lang w:val="fr-BE" w:bidi="ne-NP"/>
              </w:rPr>
              <w:t xml:space="preserve"> </w:t>
            </w:r>
            <w:r w:rsidRPr="00E94628">
              <w:rPr>
                <w:rFonts w:ascii="Arial" w:hAnsi="Arial" w:cs="Arial"/>
                <w:lang w:val="fr-BE" w:bidi="ne-NP"/>
              </w:rPr>
              <w:t>……….......................................................</w:t>
            </w:r>
          </w:p>
        </w:tc>
      </w:tr>
    </w:tbl>
    <w:p w:rsidR="00AC7967" w:rsidRPr="00E94628" w:rsidRDefault="00AC7967" w:rsidP="00AC7967">
      <w:pPr>
        <w:spacing w:line="360" w:lineRule="auto"/>
        <w:rPr>
          <w:rFonts w:ascii="Calibri" w:hAnsi="Calibri" w:cs="Arial"/>
          <w:color w:val="003366"/>
          <w:u w:val="single"/>
          <w:lang w:val="fr-BE" w:bidi="ne-NP"/>
        </w:rPr>
      </w:pPr>
    </w:p>
    <w:p w:rsidR="00AC7967" w:rsidRPr="00E94628" w:rsidRDefault="00AC7967" w:rsidP="00AC7967">
      <w:pPr>
        <w:spacing w:line="360" w:lineRule="auto"/>
        <w:jc w:val="both"/>
        <w:rPr>
          <w:rFonts w:ascii="Arial" w:hAnsi="Arial" w:cs="Arial"/>
          <w:lang w:val="fr-BE" w:bidi="ne-NP"/>
        </w:rPr>
      </w:pPr>
      <w:r w:rsidRPr="00E94628">
        <w:rPr>
          <w:rFonts w:ascii="Arial" w:hAnsi="Arial" w:cs="Arial"/>
          <w:lang w:val="fr-BE" w:bidi="ne-NP"/>
        </w:rPr>
        <w:t>Afin de respecter l’évolution de mes souhaits par rapport à l’anticipation des soins liés à la fin de ma vie, ce document peut être modifié. Le tableau ci-dessous présente la chronologie des modifications éventuelles.</w:t>
      </w:r>
    </w:p>
    <w:tbl>
      <w:tblPr>
        <w:tblStyle w:val="Grilledutableau"/>
        <w:tblW w:w="0" w:type="auto"/>
        <w:shd w:val="clear" w:color="auto" w:fill="EAF4D7" w:themeFill="accent1" w:themeFillTint="33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F1E32" w:rsidRPr="00E94628" w:rsidTr="0094290A"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3F1E32">
            <w:pPr>
              <w:spacing w:line="360" w:lineRule="auto"/>
              <w:jc w:val="both"/>
              <w:rPr>
                <w:rFonts w:ascii="Arial" w:hAnsi="Arial" w:cs="Arial"/>
                <w:b/>
                <w:lang w:val="fr-BE" w:bidi="ne-NP"/>
              </w:rPr>
            </w:pPr>
            <w:r w:rsidRPr="00E94628">
              <w:rPr>
                <w:rFonts w:ascii="Arial" w:hAnsi="Arial" w:cs="Arial"/>
                <w:b/>
                <w:lang w:val="fr-BE" w:bidi="ne-NP"/>
              </w:rPr>
              <w:t>Version(s) du document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b/>
                <w:lang w:val="fr-BE" w:bidi="ne-NP"/>
              </w:rPr>
            </w:pPr>
            <w:r w:rsidRPr="00E94628">
              <w:rPr>
                <w:rFonts w:ascii="Arial" w:hAnsi="Arial" w:cs="Arial"/>
                <w:b/>
                <w:lang w:val="fr-BE" w:bidi="ne-NP"/>
              </w:rPr>
              <w:t>Date(s)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b/>
                <w:lang w:val="fr-BE" w:bidi="ne-NP"/>
              </w:rPr>
            </w:pPr>
            <w:r w:rsidRPr="00E94628">
              <w:rPr>
                <w:rFonts w:ascii="Arial" w:hAnsi="Arial" w:cs="Arial"/>
                <w:b/>
                <w:lang w:val="fr-BE" w:bidi="ne-NP"/>
              </w:rPr>
              <w:t>Signature du déclarant</w:t>
            </w:r>
          </w:p>
        </w:tc>
      </w:tr>
      <w:tr w:rsidR="003F1E32" w:rsidRPr="00E94628" w:rsidTr="0094290A"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Première Version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</w:tr>
      <w:tr w:rsidR="003F1E32" w:rsidRPr="00E94628" w:rsidTr="0094290A"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Modification 1°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</w:tr>
      <w:tr w:rsidR="003F1E32" w:rsidRPr="00E94628" w:rsidTr="0094290A"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Modification 2°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Pr="00E94628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</w:tr>
      <w:tr w:rsidR="003F1E32" w:rsidTr="0094290A">
        <w:tc>
          <w:tcPr>
            <w:tcW w:w="3070" w:type="dxa"/>
            <w:shd w:val="clear" w:color="auto" w:fill="EAF4D7" w:themeFill="accent1" w:themeFillTint="33"/>
          </w:tcPr>
          <w:p w:rsidR="003F1E32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  <w:r w:rsidRPr="00E94628">
              <w:rPr>
                <w:rFonts w:ascii="Arial" w:hAnsi="Arial" w:cs="Arial"/>
                <w:lang w:val="fr-BE" w:bidi="ne-NP"/>
              </w:rPr>
              <w:t>Modification 3°</w:t>
            </w: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  <w:tc>
          <w:tcPr>
            <w:tcW w:w="3070" w:type="dxa"/>
            <w:shd w:val="clear" w:color="auto" w:fill="EAF4D7" w:themeFill="accent1" w:themeFillTint="33"/>
          </w:tcPr>
          <w:p w:rsidR="003F1E32" w:rsidRDefault="003F1E32" w:rsidP="00AC7967">
            <w:pPr>
              <w:spacing w:line="360" w:lineRule="auto"/>
              <w:jc w:val="both"/>
              <w:rPr>
                <w:rFonts w:ascii="Arial" w:hAnsi="Arial" w:cs="Arial"/>
                <w:lang w:val="fr-BE" w:bidi="ne-NP"/>
              </w:rPr>
            </w:pPr>
          </w:p>
        </w:tc>
      </w:tr>
    </w:tbl>
    <w:p w:rsidR="003F1E32" w:rsidRPr="004421C6" w:rsidRDefault="003F1E32" w:rsidP="00AC7967">
      <w:pPr>
        <w:spacing w:line="360" w:lineRule="auto"/>
        <w:jc w:val="both"/>
        <w:rPr>
          <w:rFonts w:ascii="Arial" w:hAnsi="Arial" w:cs="Arial"/>
          <w:lang w:val="fr-BE" w:bidi="ne-NP"/>
        </w:rPr>
      </w:pPr>
    </w:p>
    <w:sectPr w:rsidR="003F1E32" w:rsidRPr="004421C6" w:rsidSect="00EF720E"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FA" w:rsidRDefault="007677FA" w:rsidP="00755558">
      <w:pPr>
        <w:spacing w:after="0" w:line="240" w:lineRule="auto"/>
      </w:pPr>
      <w:r>
        <w:separator/>
      </w:r>
    </w:p>
  </w:endnote>
  <w:endnote w:type="continuationSeparator" w:id="0">
    <w:p w:rsidR="007677FA" w:rsidRDefault="007677FA" w:rsidP="0075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55CDB" w:rsidRPr="00755558" w:rsidTr="00E15660">
      <w:tc>
        <w:tcPr>
          <w:tcW w:w="918" w:type="dxa"/>
        </w:tcPr>
        <w:p w:rsidR="00C55CDB" w:rsidRPr="00DE64EB" w:rsidRDefault="00DF10FE" w:rsidP="00E15660">
          <w:pPr>
            <w:pStyle w:val="Pieddepage"/>
            <w:jc w:val="right"/>
            <w:rPr>
              <w:rFonts w:ascii="Arial" w:hAnsi="Arial" w:cs="Arial"/>
              <w:b/>
              <w:bCs/>
              <w:color w:val="31521B" w:themeColor="accent2" w:themeShade="80"/>
              <w:sz w:val="20"/>
              <w:szCs w:val="20"/>
            </w:rPr>
          </w:pPr>
          <w:r w:rsidRPr="00DE64EB">
            <w:rPr>
              <w:rFonts w:ascii="Arial" w:hAnsi="Arial" w:cs="Arial"/>
              <w:color w:val="31521B" w:themeColor="accent2" w:themeShade="80"/>
              <w:sz w:val="20"/>
              <w:szCs w:val="20"/>
            </w:rPr>
            <w:fldChar w:fldCharType="begin"/>
          </w:r>
          <w:r w:rsidR="00C55CDB" w:rsidRPr="00DE64EB">
            <w:rPr>
              <w:rFonts w:ascii="Arial" w:hAnsi="Arial" w:cs="Arial"/>
              <w:color w:val="31521B" w:themeColor="accent2" w:themeShade="80"/>
              <w:sz w:val="20"/>
              <w:szCs w:val="20"/>
            </w:rPr>
            <w:instrText>PAGE   \* MERGEFORMAT</w:instrText>
          </w:r>
          <w:r w:rsidRPr="00DE64EB">
            <w:rPr>
              <w:rFonts w:ascii="Arial" w:hAnsi="Arial" w:cs="Arial"/>
              <w:color w:val="31521B" w:themeColor="accent2" w:themeShade="80"/>
              <w:sz w:val="20"/>
              <w:szCs w:val="20"/>
            </w:rPr>
            <w:fldChar w:fldCharType="separate"/>
          </w:r>
          <w:r w:rsidR="00E94628" w:rsidRPr="00E94628">
            <w:rPr>
              <w:rFonts w:ascii="Arial" w:hAnsi="Arial" w:cs="Arial"/>
              <w:b/>
              <w:bCs/>
              <w:noProof/>
              <w:color w:val="31521B" w:themeColor="accent2" w:themeShade="80"/>
              <w:sz w:val="20"/>
              <w:szCs w:val="20"/>
            </w:rPr>
            <w:t>4</w:t>
          </w:r>
          <w:r w:rsidRPr="00DE64EB">
            <w:rPr>
              <w:rFonts w:ascii="Arial" w:hAnsi="Arial" w:cs="Arial"/>
              <w:b/>
              <w:bCs/>
              <w:color w:val="31521B" w:themeColor="accent2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C55CDB" w:rsidRPr="00755558" w:rsidRDefault="00C55CDB" w:rsidP="00F01A4B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755558">
            <w:rPr>
              <w:rFonts w:ascii="Arial" w:hAnsi="Arial" w:cs="Arial"/>
              <w:sz w:val="20"/>
              <w:szCs w:val="20"/>
            </w:rPr>
            <w:t xml:space="preserve">Pallium asbl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                   </w:t>
          </w:r>
          <w:r w:rsidR="00E94628">
            <w:rPr>
              <w:rFonts w:ascii="Arial" w:hAnsi="Arial" w:cs="Arial"/>
              <w:sz w:val="20"/>
              <w:szCs w:val="20"/>
            </w:rPr>
            <w:t>O</w:t>
          </w:r>
          <w:r w:rsidR="009F49A7">
            <w:rPr>
              <w:rFonts w:ascii="Arial" w:hAnsi="Arial" w:cs="Arial"/>
              <w:sz w:val="20"/>
              <w:szCs w:val="20"/>
            </w:rPr>
            <w:t>ctobre 2019</w:t>
          </w:r>
        </w:p>
      </w:tc>
    </w:tr>
    <w:tr w:rsidR="00C55CDB" w:rsidRPr="00755558" w:rsidTr="00E15660">
      <w:tc>
        <w:tcPr>
          <w:tcW w:w="918" w:type="dxa"/>
        </w:tcPr>
        <w:p w:rsidR="00C55CDB" w:rsidRPr="00755558" w:rsidRDefault="00C55CDB" w:rsidP="00E15660">
          <w:pPr>
            <w:pStyle w:val="Pieddepag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38" w:type="dxa"/>
        </w:tcPr>
        <w:p w:rsidR="00C55CDB" w:rsidRPr="00755558" w:rsidRDefault="00C55CDB" w:rsidP="00E15660">
          <w:pPr>
            <w:pStyle w:val="Pieddepage"/>
            <w:rPr>
              <w:rFonts w:ascii="Arial" w:hAnsi="Arial" w:cs="Arial"/>
              <w:sz w:val="20"/>
              <w:szCs w:val="20"/>
            </w:rPr>
          </w:pPr>
        </w:p>
      </w:tc>
    </w:tr>
  </w:tbl>
  <w:p w:rsidR="00C55CDB" w:rsidRPr="00755558" w:rsidRDefault="00C55CDB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FA" w:rsidRDefault="007677FA" w:rsidP="00755558">
      <w:pPr>
        <w:spacing w:after="0" w:line="240" w:lineRule="auto"/>
      </w:pPr>
      <w:r>
        <w:separator/>
      </w:r>
    </w:p>
  </w:footnote>
  <w:footnote w:type="continuationSeparator" w:id="0">
    <w:p w:rsidR="007677FA" w:rsidRDefault="007677FA" w:rsidP="0075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0.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10.5pt;height:11.25pt;visibility:visible;mso-wrap-style:square" o:bullet="t">
        <v:imagedata r:id="rId3" o:title=""/>
      </v:shape>
    </w:pict>
  </w:numPicBullet>
  <w:numPicBullet w:numPicBulletId="3">
    <w:pict>
      <v:shape id="_x0000_i1029" type="#_x0000_t75" style="width:11.25pt;height:13.5pt;visibility:visible;mso-wrap-style:square" o:bullet="t">
        <v:imagedata r:id="rId4" o:title=""/>
      </v:shape>
    </w:pict>
  </w:numPicBullet>
  <w:numPicBullet w:numPicBulletId="4">
    <w:pict>
      <v:shape id="_x0000_i1030" type="#_x0000_t75" style="width:13.5pt;height:15.75pt;visibility:visible;mso-wrap-style:square" o:bullet="t">
        <v:imagedata r:id="rId5" o:title=""/>
      </v:shape>
    </w:pict>
  </w:numPicBullet>
  <w:numPicBullet w:numPicBulletId="5">
    <w:pict>
      <v:shape id="_x0000_i1031" type="#_x0000_t75" style="width:13.5pt;height:15pt;visibility:visible;mso-wrap-style:square" o:bullet="t">
        <v:imagedata r:id="rId6" o:title=""/>
      </v:shape>
    </w:pict>
  </w:numPicBullet>
  <w:abstractNum w:abstractNumId="0" w15:restartNumberingAfterBreak="0">
    <w:nsid w:val="05D62196"/>
    <w:multiLevelType w:val="hybridMultilevel"/>
    <w:tmpl w:val="6B5C3D6A"/>
    <w:lvl w:ilvl="0" w:tplc="41861BD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F38"/>
    <w:multiLevelType w:val="hybridMultilevel"/>
    <w:tmpl w:val="2F426ACA"/>
    <w:lvl w:ilvl="0" w:tplc="22BA8D7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6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6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C2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4A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CF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9E7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4C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A9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E42C4C"/>
    <w:multiLevelType w:val="hybridMultilevel"/>
    <w:tmpl w:val="2574571E"/>
    <w:lvl w:ilvl="0" w:tplc="76A64C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EFA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C9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CD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C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CA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0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63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C5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F33530"/>
    <w:multiLevelType w:val="hybridMultilevel"/>
    <w:tmpl w:val="418CE41C"/>
    <w:lvl w:ilvl="0" w:tplc="054EDA84"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782567"/>
    <w:multiLevelType w:val="hybridMultilevel"/>
    <w:tmpl w:val="23361524"/>
    <w:lvl w:ilvl="0" w:tplc="48147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D0"/>
    <w:multiLevelType w:val="hybridMultilevel"/>
    <w:tmpl w:val="D5ACDAD2"/>
    <w:lvl w:ilvl="0" w:tplc="7D92F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17D"/>
    <w:multiLevelType w:val="hybridMultilevel"/>
    <w:tmpl w:val="35625272"/>
    <w:lvl w:ilvl="0" w:tplc="BFB2A9B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1E2F"/>
    <w:multiLevelType w:val="hybridMultilevel"/>
    <w:tmpl w:val="CCFEBB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309"/>
    <w:multiLevelType w:val="hybridMultilevel"/>
    <w:tmpl w:val="1504B41E"/>
    <w:lvl w:ilvl="0" w:tplc="58CC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0EDF"/>
    <w:multiLevelType w:val="hybridMultilevel"/>
    <w:tmpl w:val="42F2AA2E"/>
    <w:lvl w:ilvl="0" w:tplc="17906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A6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CF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E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28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4F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04A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E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8C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88315A"/>
    <w:multiLevelType w:val="hybridMultilevel"/>
    <w:tmpl w:val="CA9C7A46"/>
    <w:lvl w:ilvl="0" w:tplc="814CE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3A4"/>
    <w:multiLevelType w:val="hybridMultilevel"/>
    <w:tmpl w:val="569891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D3D"/>
    <w:multiLevelType w:val="hybridMultilevel"/>
    <w:tmpl w:val="1130C56A"/>
    <w:lvl w:ilvl="0" w:tplc="7D92F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3B96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EB74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D82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E05E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A4C1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556C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07DCD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B6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3" w15:restartNumberingAfterBreak="0">
    <w:nsid w:val="392571C7"/>
    <w:multiLevelType w:val="hybridMultilevel"/>
    <w:tmpl w:val="3AAC5094"/>
    <w:lvl w:ilvl="0" w:tplc="93849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2F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4D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0E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E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00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0D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25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A4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6577A7"/>
    <w:multiLevelType w:val="hybridMultilevel"/>
    <w:tmpl w:val="34562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5E0A"/>
    <w:multiLevelType w:val="hybridMultilevel"/>
    <w:tmpl w:val="02D292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41E6"/>
    <w:multiLevelType w:val="hybridMultilevel"/>
    <w:tmpl w:val="6C74F686"/>
    <w:lvl w:ilvl="0" w:tplc="3416A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E41DA"/>
    <w:multiLevelType w:val="hybridMultilevel"/>
    <w:tmpl w:val="9E967B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10DD6"/>
    <w:multiLevelType w:val="hybridMultilevel"/>
    <w:tmpl w:val="3DAA19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650D"/>
    <w:multiLevelType w:val="hybridMultilevel"/>
    <w:tmpl w:val="CBECBF3A"/>
    <w:lvl w:ilvl="0" w:tplc="9FAA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B96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EB74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D82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E05E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A4C1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556C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07DCD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B6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0" w15:restartNumberingAfterBreak="0">
    <w:nsid w:val="676B464D"/>
    <w:multiLevelType w:val="hybridMultilevel"/>
    <w:tmpl w:val="86587E64"/>
    <w:lvl w:ilvl="0" w:tplc="4D089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27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28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C8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6A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0C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E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EF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7921F47"/>
    <w:multiLevelType w:val="hybridMultilevel"/>
    <w:tmpl w:val="4EF0DF9A"/>
    <w:lvl w:ilvl="0" w:tplc="B678CCC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80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CC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22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87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A5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C9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4C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4E4210"/>
    <w:multiLevelType w:val="hybridMultilevel"/>
    <w:tmpl w:val="9E6C0D82"/>
    <w:lvl w:ilvl="0" w:tplc="47E48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D3E17"/>
    <w:multiLevelType w:val="hybridMultilevel"/>
    <w:tmpl w:val="59E4D8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A2DC0"/>
    <w:multiLevelType w:val="hybridMultilevel"/>
    <w:tmpl w:val="CF2C4E16"/>
    <w:lvl w:ilvl="0" w:tplc="073E29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46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C0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29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C1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EA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4D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BF7450"/>
    <w:multiLevelType w:val="hybridMultilevel"/>
    <w:tmpl w:val="DD768052"/>
    <w:lvl w:ilvl="0" w:tplc="3E48A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B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D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EE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6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4B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6D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B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EC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BC2AB2"/>
    <w:multiLevelType w:val="hybridMultilevel"/>
    <w:tmpl w:val="305ED42C"/>
    <w:lvl w:ilvl="0" w:tplc="8396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492B"/>
    <w:multiLevelType w:val="hybridMultilevel"/>
    <w:tmpl w:val="58727A88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9242989"/>
    <w:multiLevelType w:val="hybridMultilevel"/>
    <w:tmpl w:val="37A4F560"/>
    <w:lvl w:ilvl="0" w:tplc="07048C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E0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81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A5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E8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6A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E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8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AC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E973FFC"/>
    <w:multiLevelType w:val="hybridMultilevel"/>
    <w:tmpl w:val="CE2603AC"/>
    <w:lvl w:ilvl="0" w:tplc="545C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14708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2DA43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70140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3A24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4C0A7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F7FC2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5F4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1CC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0" w15:restartNumberingAfterBreak="0">
    <w:nsid w:val="7F7D374F"/>
    <w:multiLevelType w:val="hybridMultilevel"/>
    <w:tmpl w:val="98E06BB6"/>
    <w:lvl w:ilvl="0" w:tplc="054ED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13"/>
  </w:num>
  <w:num w:numId="5">
    <w:abstractNumId w:val="20"/>
  </w:num>
  <w:num w:numId="6">
    <w:abstractNumId w:val="9"/>
  </w:num>
  <w:num w:numId="7">
    <w:abstractNumId w:val="17"/>
  </w:num>
  <w:num w:numId="8">
    <w:abstractNumId w:val="15"/>
  </w:num>
  <w:num w:numId="9">
    <w:abstractNumId w:val="22"/>
  </w:num>
  <w:num w:numId="10">
    <w:abstractNumId w:val="6"/>
  </w:num>
  <w:num w:numId="11">
    <w:abstractNumId w:val="16"/>
  </w:num>
  <w:num w:numId="12">
    <w:abstractNumId w:val="3"/>
  </w:num>
  <w:num w:numId="13">
    <w:abstractNumId w:val="27"/>
  </w:num>
  <w:num w:numId="14">
    <w:abstractNumId w:val="18"/>
  </w:num>
  <w:num w:numId="15">
    <w:abstractNumId w:val="26"/>
  </w:num>
  <w:num w:numId="16">
    <w:abstractNumId w:val="8"/>
  </w:num>
  <w:num w:numId="17">
    <w:abstractNumId w:val="4"/>
  </w:num>
  <w:num w:numId="18">
    <w:abstractNumId w:val="10"/>
  </w:num>
  <w:num w:numId="19">
    <w:abstractNumId w:val="25"/>
  </w:num>
  <w:num w:numId="20">
    <w:abstractNumId w:val="28"/>
  </w:num>
  <w:num w:numId="21">
    <w:abstractNumId w:val="24"/>
  </w:num>
  <w:num w:numId="22">
    <w:abstractNumId w:val="2"/>
  </w:num>
  <w:num w:numId="23">
    <w:abstractNumId w:val="14"/>
  </w:num>
  <w:num w:numId="24">
    <w:abstractNumId w:val="7"/>
  </w:num>
  <w:num w:numId="25">
    <w:abstractNumId w:val="21"/>
  </w:num>
  <w:num w:numId="26">
    <w:abstractNumId w:val="1"/>
  </w:num>
  <w:num w:numId="27">
    <w:abstractNumId w:val="11"/>
  </w:num>
  <w:num w:numId="28">
    <w:abstractNumId w:val="29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9,#f60,#afd5cc,#f9ceb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48F"/>
    <w:rsid w:val="000461FB"/>
    <w:rsid w:val="00090145"/>
    <w:rsid w:val="000A07F2"/>
    <w:rsid w:val="000A1C97"/>
    <w:rsid w:val="000B1B44"/>
    <w:rsid w:val="000E0B8B"/>
    <w:rsid w:val="00115DF8"/>
    <w:rsid w:val="00126F2B"/>
    <w:rsid w:val="0013720F"/>
    <w:rsid w:val="00137657"/>
    <w:rsid w:val="00196686"/>
    <w:rsid w:val="001D0C1A"/>
    <w:rsid w:val="001E6B1E"/>
    <w:rsid w:val="001F74D8"/>
    <w:rsid w:val="00201FA9"/>
    <w:rsid w:val="0020454A"/>
    <w:rsid w:val="00215CB2"/>
    <w:rsid w:val="00221EE4"/>
    <w:rsid w:val="00250E1B"/>
    <w:rsid w:val="0025429B"/>
    <w:rsid w:val="0027029D"/>
    <w:rsid w:val="00293CB7"/>
    <w:rsid w:val="002A0A60"/>
    <w:rsid w:val="002B03FD"/>
    <w:rsid w:val="002D008A"/>
    <w:rsid w:val="002F274F"/>
    <w:rsid w:val="003036E3"/>
    <w:rsid w:val="00322C4F"/>
    <w:rsid w:val="0033632E"/>
    <w:rsid w:val="003456DB"/>
    <w:rsid w:val="00357501"/>
    <w:rsid w:val="00361F90"/>
    <w:rsid w:val="003701DC"/>
    <w:rsid w:val="003D7F21"/>
    <w:rsid w:val="003F1E32"/>
    <w:rsid w:val="00443B7D"/>
    <w:rsid w:val="00454702"/>
    <w:rsid w:val="00456BFA"/>
    <w:rsid w:val="00457AA3"/>
    <w:rsid w:val="00490E95"/>
    <w:rsid w:val="004A7654"/>
    <w:rsid w:val="004B247E"/>
    <w:rsid w:val="004D2BAD"/>
    <w:rsid w:val="004E2928"/>
    <w:rsid w:val="004E2EA9"/>
    <w:rsid w:val="004F2D9D"/>
    <w:rsid w:val="00507834"/>
    <w:rsid w:val="00512909"/>
    <w:rsid w:val="00524349"/>
    <w:rsid w:val="00544B9E"/>
    <w:rsid w:val="00555AD6"/>
    <w:rsid w:val="00565D53"/>
    <w:rsid w:val="005714C4"/>
    <w:rsid w:val="00575846"/>
    <w:rsid w:val="005759A2"/>
    <w:rsid w:val="005766B9"/>
    <w:rsid w:val="006050CB"/>
    <w:rsid w:val="00663112"/>
    <w:rsid w:val="00685ED6"/>
    <w:rsid w:val="006A2D6A"/>
    <w:rsid w:val="006E60B3"/>
    <w:rsid w:val="006F3BA3"/>
    <w:rsid w:val="00755558"/>
    <w:rsid w:val="007677FA"/>
    <w:rsid w:val="00771311"/>
    <w:rsid w:val="00783A65"/>
    <w:rsid w:val="007C531A"/>
    <w:rsid w:val="007E6667"/>
    <w:rsid w:val="00812CA4"/>
    <w:rsid w:val="00824FCD"/>
    <w:rsid w:val="00832606"/>
    <w:rsid w:val="00833302"/>
    <w:rsid w:val="008440F0"/>
    <w:rsid w:val="00852FF8"/>
    <w:rsid w:val="00867ED8"/>
    <w:rsid w:val="008771C6"/>
    <w:rsid w:val="008877EA"/>
    <w:rsid w:val="008E29E2"/>
    <w:rsid w:val="008E7EB0"/>
    <w:rsid w:val="00900EF7"/>
    <w:rsid w:val="0091107E"/>
    <w:rsid w:val="0094290A"/>
    <w:rsid w:val="0099779E"/>
    <w:rsid w:val="009E148F"/>
    <w:rsid w:val="009F49A7"/>
    <w:rsid w:val="009F7D14"/>
    <w:rsid w:val="00A14E91"/>
    <w:rsid w:val="00A1607E"/>
    <w:rsid w:val="00A20639"/>
    <w:rsid w:val="00A271C5"/>
    <w:rsid w:val="00A35719"/>
    <w:rsid w:val="00A44194"/>
    <w:rsid w:val="00A666E8"/>
    <w:rsid w:val="00A90679"/>
    <w:rsid w:val="00A9214A"/>
    <w:rsid w:val="00A9289A"/>
    <w:rsid w:val="00AC7967"/>
    <w:rsid w:val="00AE733F"/>
    <w:rsid w:val="00B61B68"/>
    <w:rsid w:val="00B6413B"/>
    <w:rsid w:val="00BD6ED9"/>
    <w:rsid w:val="00BE1962"/>
    <w:rsid w:val="00BF7855"/>
    <w:rsid w:val="00C001DC"/>
    <w:rsid w:val="00C05D32"/>
    <w:rsid w:val="00C3207C"/>
    <w:rsid w:val="00C36DA8"/>
    <w:rsid w:val="00C41EFC"/>
    <w:rsid w:val="00C55CDB"/>
    <w:rsid w:val="00C62F9C"/>
    <w:rsid w:val="00D03EDB"/>
    <w:rsid w:val="00D36810"/>
    <w:rsid w:val="00D52271"/>
    <w:rsid w:val="00D971AE"/>
    <w:rsid w:val="00DA1CA2"/>
    <w:rsid w:val="00DC345E"/>
    <w:rsid w:val="00DE64EB"/>
    <w:rsid w:val="00DF10FE"/>
    <w:rsid w:val="00E15660"/>
    <w:rsid w:val="00E43A0C"/>
    <w:rsid w:val="00E53A5F"/>
    <w:rsid w:val="00E7787F"/>
    <w:rsid w:val="00E94628"/>
    <w:rsid w:val="00EA1401"/>
    <w:rsid w:val="00EA2B78"/>
    <w:rsid w:val="00EF720E"/>
    <w:rsid w:val="00F01A4B"/>
    <w:rsid w:val="00F2595C"/>
    <w:rsid w:val="00F62E6A"/>
    <w:rsid w:val="00F87882"/>
    <w:rsid w:val="00FA4A85"/>
    <w:rsid w:val="00FD4A02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,#f60,#afd5cc,#f9cebd"/>
      <o:colormenu v:ext="edit" fillcolor="none"/>
    </o:shapedefaults>
    <o:shapelayout v:ext="edit">
      <o:idmap v:ext="edit" data="1"/>
    </o:shapelayout>
  </w:shapeDefaults>
  <w:decimalSymbol w:val=","/>
  <w:listSeparator w:val=";"/>
  <w14:docId w14:val="04B39E9C"/>
  <w15:docId w15:val="{FFB8FD55-BBAD-4ED0-B049-636CFE6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9D"/>
    <w:pPr>
      <w:spacing w:after="160" w:line="259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4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440F0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Cs/>
      <w:snapToGrid w:val="0"/>
      <w:sz w:val="28"/>
      <w:szCs w:val="28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1">
    <w:name w:val="Citation1"/>
    <w:basedOn w:val="Normal"/>
    <w:rsid w:val="0035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7501"/>
    <w:rPr>
      <w:color w:val="EE7B0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50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57501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7501"/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35750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501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9F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440F0"/>
    <w:rPr>
      <w:rFonts w:ascii="Arial" w:eastAsia="MS Mincho" w:hAnsi="Arial" w:cs="Times New Roman"/>
      <w:b/>
      <w:bCs/>
      <w:iCs/>
      <w:snapToGrid w:val="0"/>
      <w:sz w:val="28"/>
      <w:szCs w:val="28"/>
      <w:lang w:val="fr-FR" w:eastAsia="ja-JP"/>
    </w:rPr>
  </w:style>
  <w:style w:type="character" w:customStyle="1" w:styleId="Titre1Car">
    <w:name w:val="Titre 1 Car"/>
    <w:basedOn w:val="Policepardfaut"/>
    <w:link w:val="Titre1"/>
    <w:uiPriority w:val="9"/>
    <w:rsid w:val="008440F0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40F0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40F0"/>
    <w:rPr>
      <w:b/>
      <w:bCs/>
      <w:i/>
      <w:iCs/>
      <w:color w:val="99CB38" w:themeColor="accent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5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55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55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139">
          <w:marLeft w:val="40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78">
          <w:marLeft w:val="403"/>
          <w:marRight w:val="29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114">
          <w:marLeft w:val="403"/>
          <w:marRight w:val="29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92">
          <w:marLeft w:val="403"/>
          <w:marRight w:val="29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45">
          <w:marLeft w:val="403"/>
          <w:marRight w:val="29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71">
          <w:marLeft w:val="403"/>
          <w:marRight w:val="29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839">
          <w:marLeft w:val="374"/>
          <w:marRight w:val="29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547">
          <w:marLeft w:val="374"/>
          <w:marRight w:val="29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51">
          <w:marLeft w:val="374"/>
          <w:marRight w:val="43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Ce carnet est destiné aux personnes qui sont amenées à m’accompagner en fin de vie et sera utilisé dans le respect de mes volontés au cas où et tant que je ne suis plus capable de prendre moi-même une décision.                                                </Abstract>
  <CompanyAddress>Pallium asbl – Rue de Bruxelles 8-10 à 1300 Wavre – Tél : 010/84.39.61              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34494-9800-4909-8D73-4C735D8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d’utilisation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’utilisation</dc:title>
  <dc:subject>Faire entendre sa voix jusqu’au bout de sa vie …</dc:subject>
  <dc:creator>Pallium</dc:creator>
  <cp:lastModifiedBy>Pallium</cp:lastModifiedBy>
  <cp:revision>8</cp:revision>
  <cp:lastPrinted>2017-06-02T10:17:00Z</cp:lastPrinted>
  <dcterms:created xsi:type="dcterms:W3CDTF">2017-06-02T09:57:00Z</dcterms:created>
  <dcterms:modified xsi:type="dcterms:W3CDTF">2019-12-11T11:18:00Z</dcterms:modified>
</cp:coreProperties>
</file>